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4711F458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8C4B4C">
        <w:rPr>
          <w:b/>
          <w:sz w:val="28"/>
          <w:szCs w:val="28"/>
        </w:rPr>
        <w:t>25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D3346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5175BB3F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05D14606" w:rsidR="00950AC1" w:rsidRDefault="008C4B4C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878125F" wp14:editId="73393339">
            <wp:extent cx="5891422" cy="1913325"/>
            <wp:effectExtent l="0" t="0" r="0" b="0"/>
            <wp:docPr id="19471807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072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2063" cy="19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1AFEBDD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3C17B9">
        <w:rPr>
          <w:b/>
          <w:i/>
          <w:iCs/>
          <w:sz w:val="32"/>
          <w:szCs w:val="32"/>
          <w:u w:val="single"/>
        </w:rPr>
        <w:t>, YPFD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822ED1" w14:textId="37694DDF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ACTIVAN SEÑALES DE </w:t>
      </w:r>
      <w:r w:rsidR="003C17B9">
        <w:rPr>
          <w:b/>
          <w:i/>
          <w:iCs/>
          <w:sz w:val="32"/>
          <w:szCs w:val="32"/>
          <w:u w:val="single"/>
        </w:rPr>
        <w:t>COMPRA</w:t>
      </w:r>
      <w:r w:rsidR="006873B6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 xml:space="preserve">EN </w:t>
      </w:r>
      <w:r w:rsidR="00234744">
        <w:rPr>
          <w:b/>
          <w:i/>
          <w:iCs/>
          <w:sz w:val="32"/>
          <w:szCs w:val="32"/>
          <w:u w:val="single"/>
        </w:rPr>
        <w:t>TGSU2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1598247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C896563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4A462AA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75BDAF94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8B88B84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8C4B4C">
        <w:rPr>
          <w:b/>
          <w:sz w:val="28"/>
          <w:szCs w:val="28"/>
        </w:rPr>
        <w:t>21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8C4B4C">
        <w:rPr>
          <w:b/>
          <w:sz w:val="28"/>
          <w:szCs w:val="28"/>
        </w:rPr>
        <w:t>139,75</w:t>
      </w:r>
      <w:r w:rsidR="00B073C4">
        <w:rPr>
          <w:b/>
          <w:sz w:val="28"/>
          <w:szCs w:val="28"/>
        </w:rPr>
        <w:t>)</w:t>
      </w:r>
    </w:p>
    <w:p w14:paraId="66A1111A" w14:textId="7A45E234" w:rsidR="002108FF" w:rsidRDefault="008C4B4C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03E82A" wp14:editId="00B8FAD9">
            <wp:extent cx="5612130" cy="2912248"/>
            <wp:effectExtent l="0" t="0" r="7620" b="2540"/>
            <wp:docPr id="414714045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14045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3" cy="29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579BA114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C4B4C">
        <w:rPr>
          <w:b/>
          <w:sz w:val="28"/>
          <w:szCs w:val="28"/>
        </w:rPr>
        <w:t>25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4B4C">
        <w:rPr>
          <w:b/>
          <w:sz w:val="28"/>
          <w:szCs w:val="28"/>
        </w:rPr>
        <w:t>3.24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0F014ED2" w:rsidR="00350E2D" w:rsidRPr="001C56BD" w:rsidRDefault="008C4B4C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399A7E" wp14:editId="2C970835">
            <wp:extent cx="5612130" cy="2750884"/>
            <wp:effectExtent l="0" t="0" r="7620" b="0"/>
            <wp:docPr id="1095124109" name="Imagen 7" descr="Gráfico, Gráfico de lín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24109" name="Imagen 7" descr="Gráfico, Gráfico de línea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45" cy="27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8571B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57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1 en $ 4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8571B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57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1 en $ 4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2F26BB62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6C8DC20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7A012AD" w:rsidR="00282D33" w:rsidRPr="00282D33" w:rsidRDefault="008C4B4C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F95D93" wp14:editId="34371701">
                                  <wp:extent cx="5894705" cy="2607310"/>
                                  <wp:effectExtent l="0" t="0" r="0" b="2540"/>
                                  <wp:docPr id="1354243876" name="Imagen 8" descr="Gráfico, Gráfico de líneas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4243876" name="Imagen 8" descr="Gráfico, Gráfico de líneas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77A012AD" w:rsidR="00282D33" w:rsidRPr="00282D33" w:rsidRDefault="008C4B4C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F95D93" wp14:editId="34371701">
                            <wp:extent cx="5894705" cy="2607310"/>
                            <wp:effectExtent l="0" t="0" r="0" b="2540"/>
                            <wp:docPr id="1354243876" name="Imagen 8" descr="Gráfico, Gráfico de líneas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4243876" name="Imagen 8" descr="Gráfico, Gráfico de líneas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C4B4C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F82E0B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82E0B">
        <w:rPr>
          <w:b/>
          <w:sz w:val="28"/>
          <w:szCs w:val="28"/>
        </w:rPr>
        <w:t>6.</w:t>
      </w:r>
      <w:r w:rsidR="008C4B4C">
        <w:rPr>
          <w:b/>
          <w:sz w:val="28"/>
          <w:szCs w:val="28"/>
        </w:rPr>
        <w:t>25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p w14:paraId="490F0CFD" w14:textId="5B059ED7" w:rsidR="00ED1FA3" w:rsidRPr="006056C0" w:rsidRDefault="00ED1FA3" w:rsidP="00ED1F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7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8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p w14:paraId="490F0CFD" w14:textId="5B059ED7" w:rsidR="00ED1FA3" w:rsidRPr="006056C0" w:rsidRDefault="00ED1FA3" w:rsidP="00ED1FA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8394A0F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B5D8B">
        <w:rPr>
          <w:b/>
          <w:sz w:val="28"/>
          <w:szCs w:val="28"/>
        </w:rPr>
        <w:t>25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F7509E">
        <w:rPr>
          <w:b/>
          <w:sz w:val="28"/>
          <w:szCs w:val="28"/>
        </w:rPr>
        <w:t>38.</w:t>
      </w:r>
      <w:r w:rsidR="00CB5D8B">
        <w:rPr>
          <w:b/>
          <w:sz w:val="28"/>
          <w:szCs w:val="28"/>
        </w:rPr>
        <w:t>37</w:t>
      </w:r>
      <w:r w:rsidR="00F7509E">
        <w:rPr>
          <w:b/>
          <w:sz w:val="28"/>
          <w:szCs w:val="28"/>
        </w:rPr>
        <w:t>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6CA053E9" w:rsidR="00774EFD" w:rsidRPr="008D6F23" w:rsidRDefault="00CB5D8B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C015BE" wp14:editId="58955227">
            <wp:extent cx="5612130" cy="2482850"/>
            <wp:effectExtent l="0" t="0" r="7620" b="0"/>
            <wp:docPr id="1555674647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4647" name="Imagen 9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D45BF8" w:rsidRDefault="00D45BF8" w:rsidP="00D45BF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1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1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2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2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D45BF8" w:rsidRDefault="00D45BF8" w:rsidP="00D45BF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2E20" w14:textId="77777777" w:rsidR="00EB0447" w:rsidRDefault="00EB0447" w:rsidP="00031FAD">
      <w:pPr>
        <w:spacing w:after="0" w:line="240" w:lineRule="auto"/>
      </w:pPr>
      <w:r>
        <w:separator/>
      </w:r>
    </w:p>
  </w:endnote>
  <w:endnote w:type="continuationSeparator" w:id="0">
    <w:p w14:paraId="6D28E8A7" w14:textId="77777777" w:rsidR="00EB0447" w:rsidRDefault="00EB044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D4DC" w14:textId="77777777" w:rsidR="00EB0447" w:rsidRDefault="00EB0447" w:rsidP="00031FAD">
      <w:pPr>
        <w:spacing w:after="0" w:line="240" w:lineRule="auto"/>
      </w:pPr>
      <w:r>
        <w:separator/>
      </w:r>
    </w:p>
  </w:footnote>
  <w:footnote w:type="continuationSeparator" w:id="0">
    <w:p w14:paraId="7E09CCEE" w14:textId="77777777" w:rsidR="00EB0447" w:rsidRDefault="00EB0447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5D8B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86</cp:revision>
  <dcterms:created xsi:type="dcterms:W3CDTF">2019-07-04T15:33:00Z</dcterms:created>
  <dcterms:modified xsi:type="dcterms:W3CDTF">2025-04-26T15:38:00Z</dcterms:modified>
</cp:coreProperties>
</file>